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E56938" w:rsidRDefault="00E5693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E56938" w:rsidRDefault="00E5693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E56938" w:rsidRDefault="00E5693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E56938" w:rsidRDefault="00E56938" w:rsidP="00E56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6 «б»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клас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аситлин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56938" w:rsidRDefault="00E5693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E56938" w:rsidRDefault="00E5693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E56938" w:rsidRPr="00F7750C" w:rsidRDefault="00284A43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972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олое размн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972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-117.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217CF9" w:rsidRDefault="00E56938" w:rsidP="00E5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21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217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5 классе. 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582C71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08,510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B85885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д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B85885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лексика на </w:t>
            </w:r>
            <w:proofErr w:type="spellStart"/>
            <w:r>
              <w:rPr>
                <w:rFonts w:ascii="Times New Roman" w:hAnsi="Times New Roman" w:cs="Times New Roman"/>
              </w:rPr>
              <w:t>сран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-101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7B7A0B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7B7A0B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186-187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7B7A0B" w:rsidRDefault="00E56938" w:rsidP="00E56938">
            <w:pPr>
              <w:rPr>
                <w:rFonts w:ascii="Times New Roman" w:hAnsi="Times New Roman" w:cs="Times New Roman"/>
              </w:rPr>
            </w:pPr>
            <w:r w:rsidRPr="007B7A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582C71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обработка изделий из вторичного материал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7B7A0B" w:rsidRDefault="00E56938" w:rsidP="00E56938">
            <w:pPr>
              <w:rPr>
                <w:rFonts w:ascii="Times New Roman" w:hAnsi="Times New Roman" w:cs="Times New Roman"/>
              </w:rPr>
            </w:pPr>
            <w:r w:rsidRPr="007B7A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73DC3" w:rsidRDefault="00E56938" w:rsidP="00E5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938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7B7A0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820700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мяча на месте и в движени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E5ABC" w:rsidRDefault="00E56938" w:rsidP="00E56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клоняемые глаголы</w:t>
            </w:r>
          </w:p>
          <w:p w:rsidR="00E56938" w:rsidRPr="00FE5ABC" w:rsidRDefault="00E56938" w:rsidP="00E5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582C71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2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B85885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я погод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B85885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,упр 3стр 101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Образ природы в сказке-были М.М. Пришвина «Кладовая солнц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тр. 159 – 160 (наизусть по выбору),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582C71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част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7287">
              <w:rPr>
                <w:rFonts w:ascii="Times New Roman" w:hAnsi="Times New Roman" w:cs="Times New Roman"/>
              </w:rPr>
              <w:t>свери</w:t>
            </w:r>
            <w:proofErr w:type="spellEnd"/>
            <w:proofErr w:type="gramStart"/>
            <w:r w:rsidR="00E972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E972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728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частия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анаб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Default="00582C71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-и 4,5 гь.116-117</w:t>
            </w:r>
          </w:p>
          <w:p w:rsidR="00582C71" w:rsidRPr="00F7750C" w:rsidRDefault="00582C71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-и </w:t>
            </w:r>
            <w:r w:rsidR="00E97287">
              <w:rPr>
                <w:rFonts w:ascii="Times New Roman" w:hAnsi="Times New Roman" w:cs="Times New Roman"/>
              </w:rPr>
              <w:t>2 гь.119, х1-и 7 гь.120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582C71" w:rsidRDefault="00E56938" w:rsidP="00E56938">
            <w:pPr>
              <w:rPr>
                <w:rFonts w:ascii="Times New Roman" w:hAnsi="Times New Roman" w:cs="Times New Roman"/>
              </w:rPr>
            </w:pPr>
            <w:r w:rsidRPr="00582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7B7A0B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proofErr w:type="spellStart"/>
            <w:r>
              <w:rPr>
                <w:rFonts w:ascii="Times New Roman" w:hAnsi="Times New Roman" w:cs="Times New Roman"/>
              </w:rPr>
              <w:t>рациа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7B7A0B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15-618 стр.190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73DC3" w:rsidRDefault="00E56938" w:rsidP="00E5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938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582C7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E5ABC" w:rsidRDefault="00E56938" w:rsidP="00E569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клоняемые глаголы</w:t>
            </w:r>
          </w:p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582C71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24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284A43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славен добрыми делам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284A43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6-88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7B7A0B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рациональных чисе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7B7A0B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30,631,633 стр.194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083EC3" w:rsidRDefault="00083EC3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под властью Золотой Ор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083EC3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4, стр. 156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083EC3" w:rsidRDefault="00E56938" w:rsidP="00E56938">
            <w:pPr>
              <w:rPr>
                <w:rFonts w:ascii="Times New Roman" w:hAnsi="Times New Roman" w:cs="Times New Roman"/>
              </w:rPr>
            </w:pPr>
            <w:r w:rsidRPr="00083E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938" w:rsidRPr="009E64EB" w:rsidTr="00D1734B">
        <w:tc>
          <w:tcPr>
            <w:tcW w:w="10768" w:type="dxa"/>
            <w:gridSpan w:val="5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E5693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E56938" w:rsidRPr="00BD345B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E56938" w:rsidRPr="00F7750C" w:rsidRDefault="00E56938" w:rsidP="00E56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56938" w:rsidRPr="009E64EB" w:rsidTr="00D1734B">
        <w:tc>
          <w:tcPr>
            <w:tcW w:w="480" w:type="dxa"/>
            <w:shd w:val="clear" w:color="auto" w:fill="auto"/>
          </w:tcPr>
          <w:p w:rsidR="00E56938" w:rsidRPr="009E64EB" w:rsidRDefault="00E56938" w:rsidP="00E569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56938" w:rsidRPr="00F7750C" w:rsidRDefault="00B85885" w:rsidP="00E56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огода будет чудесн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56938" w:rsidRPr="00F7750C" w:rsidRDefault="00E56938" w:rsidP="00E56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56938" w:rsidRPr="00F7750C" w:rsidRDefault="00B85885" w:rsidP="00E569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4</w:t>
            </w:r>
          </w:p>
        </w:tc>
      </w:tr>
      <w:tr w:rsidR="00B85885" w:rsidRPr="009E64EB" w:rsidTr="00D1734B">
        <w:tc>
          <w:tcPr>
            <w:tcW w:w="480" w:type="dxa"/>
            <w:shd w:val="clear" w:color="auto" w:fill="auto"/>
          </w:tcPr>
          <w:p w:rsidR="00B85885" w:rsidRPr="009E64EB" w:rsidRDefault="00B85885" w:rsidP="00B8588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B85885" w:rsidRPr="00FE5ABC" w:rsidRDefault="00B85885" w:rsidP="00B85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E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</w:t>
            </w:r>
            <w:proofErr w:type="spellEnd"/>
            <w:r w:rsidRPr="00FE5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0,521</w:t>
            </w:r>
          </w:p>
        </w:tc>
      </w:tr>
      <w:tr w:rsidR="00B85885" w:rsidRPr="009E64EB" w:rsidTr="00D1734B">
        <w:tc>
          <w:tcPr>
            <w:tcW w:w="480" w:type="dxa"/>
            <w:shd w:val="clear" w:color="auto" w:fill="auto"/>
          </w:tcPr>
          <w:p w:rsidR="00B85885" w:rsidRPr="009E64EB" w:rsidRDefault="00B85885" w:rsidP="00B8588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85885" w:rsidRPr="00FE5ABC" w:rsidRDefault="007B7A0B" w:rsidP="00B85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циональных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85885" w:rsidRPr="00F7750C" w:rsidRDefault="007B7A0B" w:rsidP="00B858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37-641 стр.194-195</w:t>
            </w:r>
          </w:p>
        </w:tc>
      </w:tr>
      <w:tr w:rsidR="00B85885" w:rsidRPr="009E64EB" w:rsidTr="00D1734B">
        <w:tc>
          <w:tcPr>
            <w:tcW w:w="480" w:type="dxa"/>
            <w:shd w:val="clear" w:color="auto" w:fill="auto"/>
          </w:tcPr>
          <w:p w:rsidR="00B85885" w:rsidRPr="009E64EB" w:rsidRDefault="00B85885" w:rsidP="00B8588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А. Блок «Летний вечер», «О, как безумно за окном..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85885" w:rsidRPr="00F7750C" w:rsidRDefault="007B7A0B" w:rsidP="00B85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тр. 161 – 163 наизусть по выбору;  сообщение об  А.С. Есенине</w:t>
            </w:r>
          </w:p>
        </w:tc>
      </w:tr>
      <w:tr w:rsidR="00B85885" w:rsidRPr="009E64EB" w:rsidTr="00D1734B">
        <w:tc>
          <w:tcPr>
            <w:tcW w:w="480" w:type="dxa"/>
            <w:shd w:val="clear" w:color="auto" w:fill="auto"/>
          </w:tcPr>
          <w:p w:rsidR="00B85885" w:rsidRPr="009E64EB" w:rsidRDefault="00B85885" w:rsidP="00B8588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85885" w:rsidRPr="00F7750C" w:rsidRDefault="00E97287" w:rsidP="00B858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ъ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жиев «Ц1ияв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ьуду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85885" w:rsidRPr="00F7750C" w:rsidRDefault="00E97287" w:rsidP="00B85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89-195</w:t>
            </w:r>
          </w:p>
        </w:tc>
      </w:tr>
      <w:tr w:rsidR="00B85885" w:rsidRPr="009E64EB" w:rsidTr="00D1734B">
        <w:tc>
          <w:tcPr>
            <w:tcW w:w="480" w:type="dxa"/>
            <w:shd w:val="clear" w:color="auto" w:fill="auto"/>
          </w:tcPr>
          <w:p w:rsidR="00B85885" w:rsidRPr="009E64EB" w:rsidRDefault="00B85885" w:rsidP="00B8588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885" w:rsidRPr="009E64EB" w:rsidTr="00D1734B">
        <w:tc>
          <w:tcPr>
            <w:tcW w:w="480" w:type="dxa"/>
            <w:shd w:val="clear" w:color="auto" w:fill="auto"/>
          </w:tcPr>
          <w:p w:rsidR="00B85885" w:rsidRPr="00973DC3" w:rsidRDefault="00B85885" w:rsidP="00B8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885" w:rsidRPr="009E64EB" w:rsidTr="00D1734B">
        <w:tc>
          <w:tcPr>
            <w:tcW w:w="10768" w:type="dxa"/>
            <w:gridSpan w:val="5"/>
            <w:shd w:val="clear" w:color="auto" w:fill="auto"/>
          </w:tcPr>
          <w:p w:rsidR="00B85885" w:rsidRPr="00F7750C" w:rsidRDefault="00B85885" w:rsidP="00B85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0  апреля</w:t>
            </w:r>
          </w:p>
        </w:tc>
      </w:tr>
      <w:tr w:rsidR="00B85885" w:rsidRPr="009E64EB" w:rsidTr="00D1734B">
        <w:tc>
          <w:tcPr>
            <w:tcW w:w="480" w:type="dxa"/>
            <w:shd w:val="clear" w:color="auto" w:fill="auto"/>
          </w:tcPr>
          <w:p w:rsidR="00B85885" w:rsidRPr="009E64EB" w:rsidRDefault="00B85885" w:rsidP="00B8588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B85885" w:rsidRPr="00F7750C" w:rsidRDefault="00B85885" w:rsidP="00B858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B85885" w:rsidRPr="00F7750C" w:rsidRDefault="00B85885" w:rsidP="00B8588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B85885" w:rsidRPr="00F7750C" w:rsidRDefault="00B85885" w:rsidP="00B8588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B85885" w:rsidRPr="00F7750C" w:rsidRDefault="00B85885" w:rsidP="00B85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5885" w:rsidRPr="009E64EB" w:rsidTr="00D1734B">
        <w:tc>
          <w:tcPr>
            <w:tcW w:w="480" w:type="dxa"/>
            <w:shd w:val="clear" w:color="auto" w:fill="auto"/>
          </w:tcPr>
          <w:p w:rsidR="00B85885" w:rsidRPr="009E64EB" w:rsidRDefault="00B85885" w:rsidP="00B8588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B85885" w:rsidRPr="00FE5ABC" w:rsidRDefault="00B85885" w:rsidP="00B8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– расска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85885" w:rsidRPr="00F7750C" w:rsidRDefault="00B85885" w:rsidP="00B85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18</w:t>
            </w:r>
          </w:p>
        </w:tc>
      </w:tr>
      <w:tr w:rsidR="00E97287" w:rsidRPr="009E64EB" w:rsidTr="00D1734B">
        <w:tc>
          <w:tcPr>
            <w:tcW w:w="480" w:type="dxa"/>
            <w:shd w:val="clear" w:color="auto" w:fill="auto"/>
          </w:tcPr>
          <w:p w:rsidR="00E97287" w:rsidRPr="009E64EB" w:rsidRDefault="00E97287" w:rsidP="00E9728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97287" w:rsidRPr="00F7750C" w:rsidRDefault="00E97287" w:rsidP="00E97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97287" w:rsidRPr="00F7750C" w:rsidRDefault="00E97287" w:rsidP="00E97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гетативное размнож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97287" w:rsidRPr="00F7750C" w:rsidRDefault="00E97287" w:rsidP="00E972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97287" w:rsidRPr="00F7750C" w:rsidRDefault="00E97287" w:rsidP="00E97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6-117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0-141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083EC3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под властью Золотой Ор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4, стр. 156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0F5A0A" w:rsidRDefault="00210937" w:rsidP="00210937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F7750C" w:rsidRDefault="007B7A0B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рациональных чисе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7B7A0B" w:rsidP="002109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42-646 стр.195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0F5A0A" w:rsidRDefault="00210937" w:rsidP="00210937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937" w:rsidRPr="009E64EB" w:rsidTr="00D1734B">
        <w:tc>
          <w:tcPr>
            <w:tcW w:w="10768" w:type="dxa"/>
            <w:gridSpan w:val="5"/>
            <w:shd w:val="clear" w:color="auto" w:fill="auto"/>
          </w:tcPr>
          <w:p w:rsidR="00210937" w:rsidRPr="00F7750C" w:rsidRDefault="00210937" w:rsidP="00210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1  апреля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210937" w:rsidRPr="00F7750C" w:rsidRDefault="00210937" w:rsidP="002109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210937" w:rsidRPr="00F7750C" w:rsidRDefault="00210937" w:rsidP="002109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210937" w:rsidRPr="00F7750C" w:rsidRDefault="00210937" w:rsidP="002109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210937" w:rsidRPr="00F7750C" w:rsidRDefault="00210937" w:rsidP="0021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541789" w:rsidRDefault="00210937" w:rsidP="00210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переходные и непереходн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28,529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астие </w:t>
            </w:r>
            <w:proofErr w:type="spellStart"/>
            <w:r>
              <w:rPr>
                <w:rFonts w:ascii="Times New Roman" w:hAnsi="Times New Roman" w:cs="Times New Roman"/>
              </w:rPr>
              <w:t>падежаз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р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частие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редлож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1уц1изе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. А. Есенин «Мелколесье. Степь и дали...», «Порош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Стр. 165 – 167 (читать)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«Звезда полей» наизусть; иллюстрации.</w:t>
            </w: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ы симфонической музык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937" w:rsidRPr="009E64EB" w:rsidTr="00D1734B">
        <w:tc>
          <w:tcPr>
            <w:tcW w:w="480" w:type="dxa"/>
            <w:shd w:val="clear" w:color="auto" w:fill="auto"/>
          </w:tcPr>
          <w:p w:rsidR="00210937" w:rsidRPr="009E64EB" w:rsidRDefault="00210937" w:rsidP="002109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10937" w:rsidRPr="00F7750C" w:rsidRDefault="00210937" w:rsidP="002109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6938" w:rsidRPr="00D1734B" w:rsidRDefault="00E5693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6938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83EC3"/>
    <w:rsid w:val="000F5A0A"/>
    <w:rsid w:val="001747FD"/>
    <w:rsid w:val="001D6DB0"/>
    <w:rsid w:val="001E7321"/>
    <w:rsid w:val="0020487A"/>
    <w:rsid w:val="00210937"/>
    <w:rsid w:val="00284A43"/>
    <w:rsid w:val="002857F8"/>
    <w:rsid w:val="00353601"/>
    <w:rsid w:val="0042767E"/>
    <w:rsid w:val="004B6818"/>
    <w:rsid w:val="00582C71"/>
    <w:rsid w:val="005D2073"/>
    <w:rsid w:val="007B7A0B"/>
    <w:rsid w:val="00802ADE"/>
    <w:rsid w:val="00820700"/>
    <w:rsid w:val="00954BC7"/>
    <w:rsid w:val="00973DC3"/>
    <w:rsid w:val="00976A35"/>
    <w:rsid w:val="009E64EB"/>
    <w:rsid w:val="00B041A5"/>
    <w:rsid w:val="00B25FB9"/>
    <w:rsid w:val="00B5417B"/>
    <w:rsid w:val="00B85885"/>
    <w:rsid w:val="00BD345B"/>
    <w:rsid w:val="00C7253E"/>
    <w:rsid w:val="00CD0CD4"/>
    <w:rsid w:val="00CE568E"/>
    <w:rsid w:val="00D1734B"/>
    <w:rsid w:val="00DF31A1"/>
    <w:rsid w:val="00E56938"/>
    <w:rsid w:val="00E97287"/>
    <w:rsid w:val="00EF0629"/>
    <w:rsid w:val="00EF2309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1856-D17F-466C-8387-FC1FA1F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5</cp:lastModifiedBy>
  <cp:revision>12</cp:revision>
  <cp:lastPrinted>2020-04-03T11:13:00Z</cp:lastPrinted>
  <dcterms:created xsi:type="dcterms:W3CDTF">2020-04-03T12:44:00Z</dcterms:created>
  <dcterms:modified xsi:type="dcterms:W3CDTF">2020-04-10T17:06:00Z</dcterms:modified>
</cp:coreProperties>
</file>